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73" w:rsidRPr="00C30DA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СВЕДЕНИЯ</w:t>
      </w:r>
    </w:p>
    <w:p w:rsidR="00DD577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30DA3">
        <w:rPr>
          <w:sz w:val="28"/>
          <w:szCs w:val="28"/>
        </w:rPr>
        <w:t xml:space="preserve">имущественного характера </w:t>
      </w:r>
    </w:p>
    <w:p w:rsidR="00DD577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,</w:t>
      </w:r>
      <w:r w:rsidRPr="00295BCB">
        <w:rPr>
          <w:sz w:val="28"/>
          <w:szCs w:val="28"/>
        </w:rPr>
        <w:t xml:space="preserve"> </w:t>
      </w:r>
      <w:r w:rsidRPr="003B2163">
        <w:rPr>
          <w:sz w:val="28"/>
          <w:szCs w:val="28"/>
        </w:rPr>
        <w:t>замещающ</w:t>
      </w:r>
      <w:r>
        <w:rPr>
          <w:sz w:val="28"/>
          <w:szCs w:val="28"/>
        </w:rPr>
        <w:t xml:space="preserve">их должности </w:t>
      </w:r>
      <w:r w:rsidRPr="003B216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Контрольно-счетной палате </w:t>
      </w:r>
    </w:p>
    <w:p w:rsidR="00DD5773" w:rsidRPr="00C30DA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B2163">
        <w:rPr>
          <w:sz w:val="28"/>
          <w:szCs w:val="28"/>
        </w:rPr>
        <w:t>города-курорта Железноводска Ставропольского края,</w:t>
      </w:r>
      <w:r>
        <w:rPr>
          <w:sz w:val="28"/>
          <w:szCs w:val="28"/>
        </w:rPr>
        <w:t xml:space="preserve"> </w:t>
      </w:r>
      <w:r w:rsidRPr="00E33C0A">
        <w:rPr>
          <w:sz w:val="28"/>
          <w:szCs w:val="28"/>
        </w:rPr>
        <w:t>их супругов и несовершеннолетних детей,</w:t>
      </w:r>
    </w:p>
    <w:p w:rsidR="00DD5773" w:rsidRPr="003B216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с 01 января 20</w:t>
      </w:r>
      <w:r w:rsidR="0078083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C30DA3">
        <w:rPr>
          <w:sz w:val="28"/>
          <w:szCs w:val="28"/>
        </w:rPr>
        <w:t>г. по 31 декабря 20</w:t>
      </w:r>
      <w:r w:rsidR="00780835">
        <w:rPr>
          <w:sz w:val="28"/>
          <w:szCs w:val="28"/>
        </w:rPr>
        <w:t>18</w:t>
      </w:r>
      <w:r w:rsidRPr="00C30DA3">
        <w:rPr>
          <w:sz w:val="28"/>
          <w:szCs w:val="28"/>
        </w:rPr>
        <w:t xml:space="preserve"> г.</w:t>
      </w:r>
    </w:p>
    <w:p w:rsidR="00DD5773" w:rsidRDefault="00DD5773" w:rsidP="00DD57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992"/>
        <w:gridCol w:w="1134"/>
        <w:gridCol w:w="1559"/>
        <w:gridCol w:w="1701"/>
        <w:gridCol w:w="851"/>
        <w:gridCol w:w="1134"/>
        <w:gridCol w:w="2693"/>
      </w:tblGrid>
      <w:tr w:rsidR="00DD5773" w:rsidRPr="00D23F27" w:rsidTr="004F2AEF">
        <w:tc>
          <w:tcPr>
            <w:tcW w:w="1985" w:type="dxa"/>
            <w:vMerge w:val="restart"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DD5773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 w:rsidRPr="00D23F27">
              <w:t>Деклари</w:t>
            </w:r>
            <w:r>
              <w:t>-</w:t>
            </w:r>
            <w:r w:rsidRPr="00D23F27">
              <w:t>рованный</w:t>
            </w:r>
            <w:proofErr w:type="spellEnd"/>
            <w:proofErr w:type="gramEnd"/>
            <w:r w:rsidRPr="00D23F27">
              <w:t xml:space="preserve"> годовой доход </w:t>
            </w:r>
          </w:p>
          <w:p w:rsidR="00DD5773" w:rsidRPr="00D23F27" w:rsidRDefault="00DD5773" w:rsidP="003C3D55">
            <w:pPr>
              <w:spacing w:line="240" w:lineRule="exact"/>
              <w:jc w:val="center"/>
            </w:pPr>
            <w:r w:rsidRPr="00D23F27">
              <w:t>за 20</w:t>
            </w:r>
            <w:r w:rsidR="003C3D55">
              <w:t>17</w:t>
            </w:r>
            <w:r w:rsidR="0051270A">
              <w:t xml:space="preserve"> </w:t>
            </w:r>
            <w:r w:rsidRPr="00D23F27">
              <w:t xml:space="preserve"> г., руб.</w:t>
            </w:r>
          </w:p>
        </w:tc>
        <w:tc>
          <w:tcPr>
            <w:tcW w:w="5669" w:type="dxa"/>
            <w:gridSpan w:val="4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DD5773" w:rsidRDefault="00DD5773" w:rsidP="006249AE">
            <w:pPr>
              <w:spacing w:line="240" w:lineRule="exact"/>
              <w:jc w:val="center"/>
            </w:pPr>
            <w:r>
              <w:t>С</w:t>
            </w:r>
            <w:r w:rsidRPr="001F32F5">
              <w:t xml:space="preserve">ведения об источниках получения средств, </w:t>
            </w:r>
          </w:p>
          <w:p w:rsidR="00DD5773" w:rsidRDefault="00DD5773" w:rsidP="006249AE">
            <w:pPr>
              <w:spacing w:line="240" w:lineRule="exact"/>
              <w:jc w:val="center"/>
            </w:pPr>
            <w:r w:rsidRPr="001F32F5">
              <w:t xml:space="preserve">за </w:t>
            </w:r>
            <w:proofErr w:type="gramStart"/>
            <w:r w:rsidRPr="001F32F5">
              <w:t>счет</w:t>
            </w:r>
            <w:proofErr w:type="gramEnd"/>
            <w:r w:rsidRPr="001F32F5">
              <w:t xml:space="preserve"> которых совершены сделки </w:t>
            </w:r>
          </w:p>
          <w:p w:rsidR="00DD5773" w:rsidRPr="00313D51" w:rsidRDefault="00DD5773" w:rsidP="006249AE">
            <w:pPr>
              <w:spacing w:line="240" w:lineRule="exact"/>
              <w:jc w:val="center"/>
            </w:pPr>
            <w:r w:rsidRPr="001F32F5">
              <w:t>по приобретению земельного участка, иного объекта недви</w:t>
            </w:r>
            <w:r>
              <w:t xml:space="preserve">жимого имущества, транспортного </w:t>
            </w:r>
            <w:r w:rsidRPr="001F32F5">
              <w:t>средства, ценных бумаг, долей участия, паев в уставных (скл</w:t>
            </w:r>
            <w:r>
              <w:t>адочных) капиталах организаций</w:t>
            </w:r>
          </w:p>
        </w:tc>
      </w:tr>
      <w:tr w:rsidR="00DD5773" w:rsidRPr="00D23F27" w:rsidTr="004F2AEF">
        <w:tc>
          <w:tcPr>
            <w:tcW w:w="1985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Вид объектов недвижимости</w:t>
            </w:r>
          </w:p>
        </w:tc>
        <w:tc>
          <w:tcPr>
            <w:tcW w:w="992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proofErr w:type="spellStart"/>
            <w:r w:rsidRPr="00D23F27">
              <w:t>Пло</w:t>
            </w:r>
            <w:r>
              <w:t>-</w:t>
            </w:r>
            <w:r w:rsidRPr="00D23F27">
              <w:t>щадь</w:t>
            </w:r>
            <w:proofErr w:type="spellEnd"/>
            <w:r w:rsidRPr="00D23F27">
              <w:t xml:space="preserve">, </w:t>
            </w:r>
            <w:proofErr w:type="spellStart"/>
            <w:r w:rsidRPr="00D23F27">
              <w:t>кв</w:t>
            </w:r>
            <w:proofErr w:type="gramStart"/>
            <w:r w:rsidRPr="00D23F27"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 xml:space="preserve">Страна </w:t>
            </w:r>
            <w:proofErr w:type="spellStart"/>
            <w:proofErr w:type="gramStart"/>
            <w:r w:rsidRPr="00D23F27">
              <w:t>располо</w:t>
            </w:r>
            <w:r>
              <w:t>-</w:t>
            </w:r>
            <w:r w:rsidRPr="00D23F27"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proofErr w:type="gramStart"/>
            <w:r w:rsidRPr="00D23F27">
              <w:t>Транспорт</w:t>
            </w:r>
            <w:r>
              <w:t>-</w:t>
            </w:r>
            <w:proofErr w:type="spellStart"/>
            <w:r w:rsidRPr="00D23F27">
              <w:t>ные</w:t>
            </w:r>
            <w:proofErr w:type="spellEnd"/>
            <w:proofErr w:type="gramEnd"/>
            <w:r w:rsidRPr="00D23F27">
              <w:t xml:space="preserve"> средства</w:t>
            </w:r>
          </w:p>
        </w:tc>
        <w:tc>
          <w:tcPr>
            <w:tcW w:w="1701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Вид объектов недвижимости</w:t>
            </w:r>
          </w:p>
        </w:tc>
        <w:tc>
          <w:tcPr>
            <w:tcW w:w="851" w:type="dxa"/>
          </w:tcPr>
          <w:p w:rsidR="00DD5773" w:rsidRPr="00D23F27" w:rsidRDefault="00DD5773" w:rsidP="006249AE">
            <w:pPr>
              <w:spacing w:line="240" w:lineRule="exact"/>
              <w:ind w:left="58"/>
              <w:jc w:val="center"/>
            </w:pPr>
            <w:proofErr w:type="spellStart"/>
            <w:r w:rsidRPr="00D23F27">
              <w:t>Пло</w:t>
            </w:r>
            <w:r>
              <w:t>-</w:t>
            </w:r>
            <w:r w:rsidRPr="00D23F27">
              <w:t>щадь</w:t>
            </w:r>
            <w:proofErr w:type="spellEnd"/>
            <w:r w:rsidRPr="00D23F27">
              <w:t xml:space="preserve">, </w:t>
            </w:r>
            <w:proofErr w:type="spellStart"/>
            <w:r w:rsidRPr="00D23F27">
              <w:t>кв</w:t>
            </w:r>
            <w:proofErr w:type="gramStart"/>
            <w:r w:rsidRPr="00D23F27"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D5773" w:rsidRDefault="00DD5773" w:rsidP="006249AE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D23F27">
              <w:t xml:space="preserve">Страна </w:t>
            </w:r>
            <w:proofErr w:type="spellStart"/>
            <w:r w:rsidRPr="00D23F27">
              <w:t>располо</w:t>
            </w:r>
            <w:proofErr w:type="spellEnd"/>
            <w:r>
              <w:rPr>
                <w:lang w:val="en-US"/>
              </w:rPr>
              <w:t>-</w:t>
            </w:r>
          </w:p>
          <w:p w:rsidR="00DD5773" w:rsidRPr="00D23F27" w:rsidRDefault="00DD5773" w:rsidP="006249AE">
            <w:pPr>
              <w:spacing w:line="240" w:lineRule="exact"/>
              <w:ind w:left="-57" w:right="-57"/>
              <w:jc w:val="center"/>
            </w:pPr>
            <w:proofErr w:type="spellStart"/>
            <w:r w:rsidRPr="00D23F27">
              <w:t>жения</w:t>
            </w:r>
            <w:proofErr w:type="spellEnd"/>
          </w:p>
        </w:tc>
        <w:tc>
          <w:tcPr>
            <w:tcW w:w="2693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</w:pPr>
            <w:r>
              <w:t xml:space="preserve">Мельникова </w:t>
            </w:r>
          </w:p>
          <w:p w:rsidR="00DD5773" w:rsidRPr="00C814AC" w:rsidRDefault="00DD5773" w:rsidP="006249AE">
            <w:pPr>
              <w:spacing w:line="240" w:lineRule="exact"/>
            </w:pPr>
            <w:r>
              <w:t>Вера Борисовна, председатель</w:t>
            </w:r>
          </w:p>
        </w:tc>
        <w:tc>
          <w:tcPr>
            <w:tcW w:w="1560" w:type="dxa"/>
          </w:tcPr>
          <w:p w:rsidR="00DD5773" w:rsidRPr="00C814AC" w:rsidRDefault="005716D3" w:rsidP="005716D3">
            <w:pPr>
              <w:spacing w:line="240" w:lineRule="exact"/>
              <w:jc w:val="center"/>
            </w:pPr>
            <w:r>
              <w:t>903</w:t>
            </w:r>
            <w:r w:rsidR="00DD5773">
              <w:t> </w:t>
            </w:r>
            <w:r>
              <w:t>187</w:t>
            </w:r>
            <w:r w:rsidR="00DD5773">
              <w:t>,</w:t>
            </w:r>
            <w:r>
              <w:t>97</w:t>
            </w: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 xml:space="preserve"> земельный участок 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 xml:space="preserve">(для </w:t>
            </w:r>
            <w:r w:rsidR="008467FC">
              <w:t xml:space="preserve">использования </w:t>
            </w:r>
            <w:r>
              <w:t xml:space="preserve">жилого дома </w:t>
            </w:r>
            <w:proofErr w:type="gramEnd"/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>с приусадебным земельным участком)</w:t>
            </w:r>
          </w:p>
        </w:tc>
        <w:tc>
          <w:tcPr>
            <w:tcW w:w="992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1355,0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D5773" w:rsidRPr="004D5DC2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земельный участок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 xml:space="preserve">(аренда </w:t>
            </w:r>
            <w:proofErr w:type="gramEnd"/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а 49 лет)</w:t>
            </w:r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237,1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  <w:r w:rsidRPr="00C814AC">
              <w:t xml:space="preserve"> </w:t>
            </w:r>
          </w:p>
        </w:tc>
        <w:tc>
          <w:tcPr>
            <w:tcW w:w="1559" w:type="dxa"/>
          </w:tcPr>
          <w:p w:rsidR="00DD5773" w:rsidRDefault="00DD5773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земельный участок для размещения гаража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 xml:space="preserve">(аренда </w:t>
            </w:r>
            <w:proofErr w:type="gramEnd"/>
          </w:p>
          <w:p w:rsidR="00DD5773" w:rsidRPr="00DC282D" w:rsidRDefault="00DD5773" w:rsidP="006249AE">
            <w:pPr>
              <w:spacing w:line="240" w:lineRule="exact"/>
              <w:jc w:val="center"/>
            </w:pPr>
            <w:r>
              <w:t>на 49 лет)</w:t>
            </w:r>
          </w:p>
        </w:tc>
        <w:tc>
          <w:tcPr>
            <w:tcW w:w="85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32,9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квартира,</w:t>
            </w:r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>1/3</w:t>
            </w:r>
            <w:r w:rsidRPr="00C814AC">
              <w:t xml:space="preserve"> дол</w:t>
            </w:r>
            <w:r>
              <w:t>и</w:t>
            </w:r>
          </w:p>
        </w:tc>
        <w:tc>
          <w:tcPr>
            <w:tcW w:w="992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71,9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559" w:type="dxa"/>
          </w:tcPr>
          <w:p w:rsidR="00DD5773" w:rsidRDefault="00DD5773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32,9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559" w:type="dxa"/>
          </w:tcPr>
          <w:p w:rsidR="00DD5773" w:rsidRDefault="00DD5773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линия газопровода</w:t>
            </w:r>
          </w:p>
          <w:p w:rsidR="00DD5773" w:rsidRDefault="00DD5773" w:rsidP="006249AE">
            <w:pPr>
              <w:spacing w:line="240" w:lineRule="exact"/>
              <w:jc w:val="center"/>
            </w:pPr>
            <w:r>
              <w:t>1/5 доли</w:t>
            </w:r>
          </w:p>
          <w:p w:rsidR="00DD5773" w:rsidRDefault="00DD5773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247,0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559" w:type="dxa"/>
          </w:tcPr>
          <w:p w:rsidR="00DD5773" w:rsidRDefault="00DD5773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</w:pPr>
            <w:bookmarkStart w:id="0" w:name="_GoBack" w:colFirst="8" w:colLast="8"/>
            <w:r w:rsidRPr="00C814AC">
              <w:lastRenderedPageBreak/>
              <w:t xml:space="preserve">супруг </w:t>
            </w:r>
          </w:p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3E182A" w:rsidP="003E182A">
            <w:pPr>
              <w:spacing w:line="240" w:lineRule="exact"/>
              <w:jc w:val="center"/>
            </w:pPr>
            <w:r>
              <w:t>695</w:t>
            </w:r>
            <w:r w:rsidR="00DD5773">
              <w:t> </w:t>
            </w:r>
            <w:r>
              <w:t>113</w:t>
            </w:r>
            <w:r w:rsidR="00DD5773">
              <w:t>,</w:t>
            </w: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квартира</w:t>
            </w:r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>1/3 доли</w:t>
            </w:r>
          </w:p>
        </w:tc>
        <w:tc>
          <w:tcPr>
            <w:tcW w:w="992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71,9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559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 xml:space="preserve">Автомобиль легковой </w:t>
            </w:r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rPr>
                <w:lang w:val="en-US"/>
              </w:rPr>
              <w:t xml:space="preserve">Toyota Camry </w:t>
            </w:r>
            <w:r>
              <w:t xml:space="preserve"> 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земельный участок</w:t>
            </w:r>
            <w:r w:rsidR="00502771">
              <w:t xml:space="preserve"> для использования жилого дома с приусадебным участком 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DD5773" w:rsidRPr="0072225C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 w:rsidR="009960D7">
              <w:t xml:space="preserve"> бессрочное</w:t>
            </w:r>
            <w:r>
              <w:t xml:space="preserve"> пользование)</w:t>
            </w:r>
            <w:proofErr w:type="gramEnd"/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1355,0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bookmarkEnd w:id="0"/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Default="00DD5773" w:rsidP="006249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56333" w:rsidRDefault="00DD5773" w:rsidP="006249AE">
            <w:pPr>
              <w:spacing w:line="240" w:lineRule="exact"/>
              <w:jc w:val="center"/>
            </w:pPr>
            <w:r w:rsidRPr="00456333">
              <w:t>Авто</w:t>
            </w:r>
            <w:r w:rsidR="00456333">
              <w:t>вышка</w:t>
            </w:r>
          </w:p>
          <w:p w:rsidR="00DD5773" w:rsidRDefault="00456333" w:rsidP="006249AE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456333" w:rsidRDefault="00456333" w:rsidP="006249AE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ANTER</w:t>
            </w:r>
          </w:p>
          <w:p w:rsidR="00456333" w:rsidRPr="00456333" w:rsidRDefault="00456333" w:rsidP="006249AE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жилой дом</w:t>
            </w:r>
          </w:p>
          <w:p w:rsidR="00DD5773" w:rsidRDefault="009960D7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 w:rsidR="00DD5773">
              <w:t>безвозмезд</w:t>
            </w:r>
            <w:proofErr w:type="spellEnd"/>
            <w:proofErr w:type="gramEnd"/>
          </w:p>
          <w:p w:rsidR="00DD5773" w:rsidRPr="00DC282D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>
              <w:t xml:space="preserve"> </w:t>
            </w:r>
            <w:r w:rsidR="009960D7">
              <w:t xml:space="preserve">бессрочное </w:t>
            </w:r>
            <w:r>
              <w:t>пользование)</w:t>
            </w:r>
            <w:proofErr w:type="gramEnd"/>
          </w:p>
        </w:tc>
        <w:tc>
          <w:tcPr>
            <w:tcW w:w="85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237,1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4F2AEF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  <w:r w:rsidRPr="00C814AC">
              <w:t xml:space="preserve">Великая Надежда Владимировна, аудитор </w:t>
            </w:r>
          </w:p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2718E7" w:rsidP="00040C62">
            <w:pPr>
              <w:spacing w:line="240" w:lineRule="exact"/>
              <w:jc w:val="center"/>
            </w:pPr>
            <w:r>
              <w:t>7</w:t>
            </w:r>
            <w:r w:rsidR="00040C62">
              <w:t>56</w:t>
            </w:r>
            <w:r w:rsidR="00DD5773">
              <w:t> </w:t>
            </w:r>
            <w:r w:rsidR="00040C62">
              <w:t>347</w:t>
            </w:r>
            <w:r w:rsidR="00DD5773">
              <w:t>,</w:t>
            </w:r>
            <w:r w:rsidR="00040C62">
              <w:t>35</w:t>
            </w: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C814AC">
              <w:t xml:space="preserve">квартира, </w:t>
            </w:r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 xml:space="preserve">1/2 </w:t>
            </w:r>
            <w:r w:rsidRPr="00C814AC">
              <w:t>до</w:t>
            </w:r>
            <w:r>
              <w:t>ли</w:t>
            </w:r>
          </w:p>
        </w:tc>
        <w:tc>
          <w:tcPr>
            <w:tcW w:w="992" w:type="dxa"/>
          </w:tcPr>
          <w:p w:rsidR="00DD5773" w:rsidRPr="00C814AC" w:rsidRDefault="000409FE" w:rsidP="000409FE">
            <w:pPr>
              <w:spacing w:line="240" w:lineRule="exact"/>
              <w:jc w:val="center"/>
            </w:pPr>
            <w:r>
              <w:t>24</w:t>
            </w:r>
            <w:r w:rsidR="00DD5773">
              <w:t>,</w:t>
            </w:r>
            <w:r>
              <w:t>8</w:t>
            </w:r>
            <w:r w:rsidR="00DD5773" w:rsidRPr="00C814AC">
              <w:t xml:space="preserve"> </w:t>
            </w: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2A690D">
              <w:t>Россия</w:t>
            </w:r>
          </w:p>
        </w:tc>
        <w:tc>
          <w:tcPr>
            <w:tcW w:w="1559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4F2AEF">
        <w:trPr>
          <w:trHeight w:val="557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  <w:r w:rsidRPr="00C814AC">
              <w:t xml:space="preserve">супруг </w:t>
            </w:r>
          </w:p>
        </w:tc>
        <w:tc>
          <w:tcPr>
            <w:tcW w:w="1560" w:type="dxa"/>
          </w:tcPr>
          <w:p w:rsidR="00DD5773" w:rsidRPr="00F904E0" w:rsidRDefault="00172D82" w:rsidP="00172D82">
            <w:pPr>
              <w:spacing w:line="240" w:lineRule="exact"/>
              <w:jc w:val="center"/>
            </w:pPr>
            <w:r>
              <w:t>282</w:t>
            </w:r>
            <w:r w:rsidR="00DD5773">
              <w:t> </w:t>
            </w:r>
            <w:r>
              <w:t>262</w:t>
            </w:r>
            <w:r w:rsidR="00DD5773">
              <w:t>,</w:t>
            </w:r>
            <w:r>
              <w:t>80</w:t>
            </w: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F904E0">
              <w:t xml:space="preserve">квартира, </w:t>
            </w:r>
          </w:p>
          <w:p w:rsidR="00DD5773" w:rsidRPr="00F904E0" w:rsidRDefault="00DD5773" w:rsidP="006249AE">
            <w:pPr>
              <w:spacing w:line="240" w:lineRule="exact"/>
              <w:jc w:val="center"/>
            </w:pPr>
            <w:r>
              <w:t>1/2</w:t>
            </w:r>
            <w:r w:rsidRPr="00F904E0">
              <w:t xml:space="preserve"> до</w:t>
            </w:r>
            <w:r>
              <w:t>ли</w:t>
            </w:r>
          </w:p>
          <w:p w:rsidR="00DD5773" w:rsidRPr="00F904E0" w:rsidRDefault="00DD5773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Pr="00F904E0" w:rsidRDefault="0051307C" w:rsidP="006249AE">
            <w:pPr>
              <w:spacing w:line="240" w:lineRule="exact"/>
              <w:jc w:val="center"/>
            </w:pPr>
            <w:r>
              <w:t>2</w:t>
            </w:r>
            <w:r w:rsidR="008A6758">
              <w:t>4</w:t>
            </w:r>
            <w:r w:rsidR="00DD5773">
              <w:t>,</w:t>
            </w:r>
            <w:r w:rsidR="008A6758">
              <w:t>8</w:t>
            </w:r>
            <w:r w:rsidR="00DD5773" w:rsidRPr="00F904E0">
              <w:t xml:space="preserve"> </w:t>
            </w:r>
          </w:p>
          <w:p w:rsidR="00DD5773" w:rsidRPr="00F904E0" w:rsidRDefault="00DD5773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</w:tcPr>
          <w:p w:rsidR="00DD5773" w:rsidRDefault="00DD5773" w:rsidP="006249AE">
            <w:pPr>
              <w:jc w:val="center"/>
            </w:pPr>
            <w:r w:rsidRPr="002A690D">
              <w:t>Россия</w:t>
            </w:r>
          </w:p>
        </w:tc>
        <w:tc>
          <w:tcPr>
            <w:tcW w:w="1559" w:type="dxa"/>
          </w:tcPr>
          <w:p w:rsidR="00DD5773" w:rsidRPr="0092143E" w:rsidRDefault="0092143E" w:rsidP="0092143E">
            <w:pPr>
              <w:pStyle w:val="1"/>
              <w:shd w:val="clear" w:color="auto" w:fill="FFFFFF"/>
              <w:spacing w:before="0" w:beforeAutospacing="0" w:after="144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92143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8F2091" w:rsidRDefault="008F2091" w:rsidP="008F2091">
            <w:pPr>
              <w:jc w:val="center"/>
            </w:pPr>
            <w:r>
              <w:t>с</w:t>
            </w:r>
            <w:r w:rsidR="00DD5773">
              <w:t>делк</w:t>
            </w:r>
            <w:r>
              <w:t xml:space="preserve">и </w:t>
            </w:r>
          </w:p>
          <w:p w:rsidR="00DD5773" w:rsidRPr="00F904E0" w:rsidRDefault="008F2091" w:rsidP="008F2091">
            <w:pPr>
              <w:jc w:val="center"/>
            </w:pPr>
            <w:r>
              <w:t>не совершались</w:t>
            </w:r>
            <w:r w:rsidR="00DD5773">
              <w:t xml:space="preserve"> </w:t>
            </w:r>
          </w:p>
        </w:tc>
      </w:tr>
      <w:tr w:rsidR="00DD5773" w:rsidRPr="00212A98" w:rsidTr="004F2AEF">
        <w:trPr>
          <w:trHeight w:val="557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F904E0">
              <w:t xml:space="preserve">квартира, </w:t>
            </w:r>
          </w:p>
          <w:p w:rsidR="00DD5773" w:rsidRPr="00F904E0" w:rsidRDefault="00DD5773" w:rsidP="006249AE">
            <w:pPr>
              <w:spacing w:line="240" w:lineRule="exact"/>
              <w:jc w:val="center"/>
            </w:pPr>
            <w:r>
              <w:t xml:space="preserve">1/2 </w:t>
            </w:r>
            <w:r w:rsidRPr="00F904E0">
              <w:t>до</w:t>
            </w:r>
            <w:r>
              <w:t>ли</w:t>
            </w:r>
          </w:p>
        </w:tc>
        <w:tc>
          <w:tcPr>
            <w:tcW w:w="992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 w:rsidRPr="00F904E0">
              <w:t>21</w:t>
            </w:r>
            <w:r>
              <w:t>,0</w:t>
            </w:r>
            <w:r w:rsidRPr="00F904E0">
              <w:t xml:space="preserve"> </w:t>
            </w:r>
          </w:p>
        </w:tc>
        <w:tc>
          <w:tcPr>
            <w:tcW w:w="113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559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4F2AEF">
        <w:trPr>
          <w:trHeight w:val="552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</w:pPr>
            <w:r>
              <w:t>сын</w:t>
            </w:r>
          </w:p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 w:rsidRPr="00F904E0">
              <w:t>не имеет</w:t>
            </w:r>
          </w:p>
        </w:tc>
        <w:tc>
          <w:tcPr>
            <w:tcW w:w="992" w:type="dxa"/>
          </w:tcPr>
          <w:p w:rsidR="00DD5773" w:rsidRPr="00F904E0" w:rsidRDefault="00DD5773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квартира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DD5773" w:rsidRPr="00F904E0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 w:rsidR="008F5E4E">
              <w:t xml:space="preserve"> бессрочное</w:t>
            </w:r>
            <w:r>
              <w:t xml:space="preserve"> пользование)</w:t>
            </w:r>
            <w:proofErr w:type="gramEnd"/>
          </w:p>
        </w:tc>
        <w:tc>
          <w:tcPr>
            <w:tcW w:w="851" w:type="dxa"/>
          </w:tcPr>
          <w:p w:rsidR="00DD5773" w:rsidRPr="00F904E0" w:rsidRDefault="00870CB2" w:rsidP="006249AE">
            <w:pPr>
              <w:spacing w:line="240" w:lineRule="exact"/>
              <w:jc w:val="center"/>
            </w:pPr>
            <w:r>
              <w:t>49</w:t>
            </w:r>
            <w:r w:rsidR="00DD5773">
              <w:t>,</w:t>
            </w:r>
            <w:r w:rsidR="000E3C0E">
              <w:t>7</w:t>
            </w:r>
            <w:r w:rsidR="00DD5773" w:rsidRPr="00F904E0">
              <w:t xml:space="preserve"> </w:t>
            </w:r>
          </w:p>
          <w:p w:rsidR="00DD5773" w:rsidRPr="00F904E0" w:rsidRDefault="00DD5773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4F2AEF">
        <w:trPr>
          <w:trHeight w:val="552"/>
        </w:trPr>
        <w:tc>
          <w:tcPr>
            <w:tcW w:w="1985" w:type="dxa"/>
          </w:tcPr>
          <w:p w:rsidR="00DD5773" w:rsidRPr="00212A98" w:rsidRDefault="00DD5773" w:rsidP="006249AE">
            <w:pPr>
              <w:spacing w:line="240" w:lineRule="exact"/>
              <w:rPr>
                <w:highlight w:val="yellow"/>
              </w:rPr>
            </w:pPr>
            <w:proofErr w:type="spellStart"/>
            <w:r w:rsidRPr="007A127C">
              <w:t>Стасевич</w:t>
            </w:r>
            <w:proofErr w:type="spellEnd"/>
            <w:r w:rsidRPr="007A127C">
              <w:t xml:space="preserve"> Ксения Владимировна, инспектор </w:t>
            </w:r>
          </w:p>
        </w:tc>
        <w:tc>
          <w:tcPr>
            <w:tcW w:w="1560" w:type="dxa"/>
          </w:tcPr>
          <w:p w:rsidR="00DD5773" w:rsidRPr="00DC282D" w:rsidRDefault="00194EE5" w:rsidP="00AA4479">
            <w:pPr>
              <w:spacing w:line="240" w:lineRule="exact"/>
              <w:jc w:val="center"/>
            </w:pPr>
            <w:r>
              <w:t>3</w:t>
            </w:r>
            <w:r w:rsidR="00AA4479">
              <w:t>93</w:t>
            </w:r>
            <w:r w:rsidR="00DD5773">
              <w:t> </w:t>
            </w:r>
            <w:r w:rsidR="00AA4479">
              <w:t>789</w:t>
            </w:r>
            <w:r w:rsidR="00DD5773">
              <w:t>,</w:t>
            </w:r>
            <w:r w:rsidR="00AA4479">
              <w:t>42</w:t>
            </w:r>
          </w:p>
        </w:tc>
        <w:tc>
          <w:tcPr>
            <w:tcW w:w="1984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DD5773" w:rsidRPr="00DC282D" w:rsidRDefault="00DD5773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33</w:t>
            </w:r>
            <w:r w:rsidRPr="00DC282D">
              <w:t>,</w:t>
            </w:r>
            <w:r>
              <w:t>6</w:t>
            </w:r>
            <w:r w:rsidRPr="00DC282D">
              <w:t xml:space="preserve"> </w:t>
            </w:r>
          </w:p>
          <w:p w:rsidR="00DD5773" w:rsidRPr="00DC282D" w:rsidRDefault="00DD5773" w:rsidP="006249AE">
            <w:pPr>
              <w:spacing w:line="240" w:lineRule="exact"/>
              <w:jc w:val="center"/>
            </w:pPr>
          </w:p>
          <w:p w:rsidR="00DD5773" w:rsidRPr="00DC282D" w:rsidRDefault="00DD5773" w:rsidP="006249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559" w:type="dxa"/>
          </w:tcPr>
          <w:p w:rsidR="00224AE6" w:rsidRDefault="00DD5773" w:rsidP="006249AE">
            <w:pPr>
              <w:spacing w:line="240" w:lineRule="exact"/>
              <w:jc w:val="center"/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8939F1">
              <w:t xml:space="preserve">легковой автомобиль </w:t>
            </w:r>
          </w:p>
          <w:p w:rsidR="00DD5773" w:rsidRDefault="00224AE6" w:rsidP="006249AE">
            <w:pPr>
              <w:spacing w:line="240" w:lineRule="exact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z w:val="23"/>
                <w:szCs w:val="23"/>
                <w:shd w:val="clear" w:color="auto" w:fill="FFFFFF"/>
              </w:rPr>
              <w:t>ВАЗ 2123</w:t>
            </w:r>
            <w:r w:rsidR="00DD5773" w:rsidRPr="008939F1">
              <w:rPr>
                <w:color w:val="222222"/>
                <w:shd w:val="clear" w:color="auto" w:fill="FFFFFF"/>
              </w:rPr>
              <w:t xml:space="preserve"> </w:t>
            </w:r>
          </w:p>
          <w:p w:rsidR="00224AE6" w:rsidRPr="008939F1" w:rsidRDefault="00224AE6" w:rsidP="006249AE">
            <w:pPr>
              <w:spacing w:line="240" w:lineRule="exact"/>
              <w:jc w:val="center"/>
            </w:pPr>
            <w:proofErr w:type="spellStart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>Chevrolet</w:t>
            </w:r>
            <w:proofErr w:type="spellEnd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DD5773" w:rsidRPr="00DC282D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>
              <w:t xml:space="preserve"> </w:t>
            </w:r>
            <w:r w:rsidR="00F64C7D">
              <w:t xml:space="preserve">бессрочное </w:t>
            </w:r>
            <w:r>
              <w:t>пользование)</w:t>
            </w:r>
            <w:proofErr w:type="gramEnd"/>
          </w:p>
        </w:tc>
        <w:tc>
          <w:tcPr>
            <w:tcW w:w="851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 w:rsidRPr="00DC282D">
              <w:t xml:space="preserve">48,7 </w:t>
            </w:r>
          </w:p>
        </w:tc>
        <w:tc>
          <w:tcPr>
            <w:tcW w:w="1134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4F2AEF">
        <w:trPr>
          <w:trHeight w:val="552"/>
        </w:trPr>
        <w:tc>
          <w:tcPr>
            <w:tcW w:w="1985" w:type="dxa"/>
          </w:tcPr>
          <w:p w:rsidR="00DD5773" w:rsidRPr="00212A98" w:rsidRDefault="00DD5773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>
              <w:t>иное недвижимое имущество (</w:t>
            </w:r>
            <w:r w:rsidRPr="00DC282D">
              <w:t>нежилое помещение</w:t>
            </w:r>
            <w:r w:rsidR="00341A0B">
              <w:t xml:space="preserve"> (кладовая)</w:t>
            </w:r>
            <w:r>
              <w:t>)</w:t>
            </w:r>
          </w:p>
        </w:tc>
        <w:tc>
          <w:tcPr>
            <w:tcW w:w="992" w:type="dxa"/>
          </w:tcPr>
          <w:p w:rsidR="00DD5773" w:rsidRPr="00DC282D" w:rsidRDefault="00DD5773" w:rsidP="006249AE">
            <w:pPr>
              <w:spacing w:line="240" w:lineRule="exact"/>
              <w:jc w:val="center"/>
            </w:pPr>
            <w:r w:rsidRPr="00DC282D">
              <w:t xml:space="preserve">8,8 </w:t>
            </w:r>
          </w:p>
        </w:tc>
        <w:tc>
          <w:tcPr>
            <w:tcW w:w="1134" w:type="dxa"/>
          </w:tcPr>
          <w:p w:rsidR="00DD5773" w:rsidRPr="00DC282D" w:rsidRDefault="00DD5773" w:rsidP="006249A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4F2AEF">
        <w:trPr>
          <w:trHeight w:val="552"/>
        </w:trPr>
        <w:tc>
          <w:tcPr>
            <w:tcW w:w="1985" w:type="dxa"/>
          </w:tcPr>
          <w:p w:rsidR="00DD5773" w:rsidRPr="005A6F77" w:rsidRDefault="00DD5773" w:rsidP="006249AE">
            <w:pPr>
              <w:spacing w:line="240" w:lineRule="exact"/>
            </w:pPr>
            <w:r w:rsidRPr="005A6F77">
              <w:t xml:space="preserve">супруг </w:t>
            </w:r>
          </w:p>
        </w:tc>
        <w:tc>
          <w:tcPr>
            <w:tcW w:w="1560" w:type="dxa"/>
          </w:tcPr>
          <w:p w:rsidR="00DD5773" w:rsidRPr="005A6F77" w:rsidRDefault="00BE2536" w:rsidP="00867EB7">
            <w:pPr>
              <w:spacing w:line="240" w:lineRule="exact"/>
              <w:jc w:val="center"/>
            </w:pPr>
            <w:r>
              <w:t>6</w:t>
            </w:r>
            <w:r w:rsidR="00867EB7">
              <w:t>80</w:t>
            </w:r>
            <w:r w:rsidR="00DD5773">
              <w:t> </w:t>
            </w:r>
            <w:r w:rsidR="00867EB7">
              <w:t>752</w:t>
            </w:r>
            <w:r w:rsidR="00DD5773">
              <w:t>,</w:t>
            </w:r>
            <w:r w:rsidR="00867EB7">
              <w:t>14</w:t>
            </w:r>
          </w:p>
        </w:tc>
        <w:tc>
          <w:tcPr>
            <w:tcW w:w="1984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 w:rsidRPr="005A6F77">
              <w:t>квартира</w:t>
            </w:r>
          </w:p>
        </w:tc>
        <w:tc>
          <w:tcPr>
            <w:tcW w:w="992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 w:rsidRPr="005A6F77">
              <w:t>48,7</w:t>
            </w:r>
          </w:p>
        </w:tc>
        <w:tc>
          <w:tcPr>
            <w:tcW w:w="1134" w:type="dxa"/>
          </w:tcPr>
          <w:p w:rsidR="00DD5773" w:rsidRPr="005A6F77" w:rsidRDefault="00DD5773" w:rsidP="006249A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D5773" w:rsidRDefault="00DD5773" w:rsidP="006249AE">
            <w:pPr>
              <w:spacing w:line="240" w:lineRule="exact"/>
              <w:jc w:val="center"/>
              <w:rPr>
                <w:lang w:val="en-US"/>
              </w:rPr>
            </w:pPr>
            <w:r>
              <w:t>легковой автомобиль</w:t>
            </w:r>
            <w:r w:rsidRPr="005A6F77">
              <w:t xml:space="preserve"> </w:t>
            </w:r>
            <w:r>
              <w:rPr>
                <w:lang w:val="en-US"/>
              </w:rPr>
              <w:t>Peugeot 308</w:t>
            </w:r>
          </w:p>
          <w:p w:rsidR="00DD5773" w:rsidRPr="005A6F77" w:rsidRDefault="00DD5773" w:rsidP="006249AE">
            <w:pPr>
              <w:spacing w:line="240" w:lineRule="exact"/>
              <w:jc w:val="center"/>
            </w:pPr>
            <w:r w:rsidRPr="005A6F77">
              <w:t xml:space="preserve"> </w:t>
            </w:r>
          </w:p>
        </w:tc>
        <w:tc>
          <w:tcPr>
            <w:tcW w:w="1701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5A6F77" w:rsidTr="004F2AEF">
        <w:trPr>
          <w:trHeight w:val="552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  <w:rPr>
                <w:lang w:val="en-US"/>
              </w:rPr>
            </w:pPr>
            <w:r>
              <w:t>сын</w:t>
            </w:r>
          </w:p>
          <w:p w:rsidR="00DD5773" w:rsidRPr="00DD3DDA" w:rsidRDefault="00DD5773" w:rsidP="006249AE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560" w:type="dxa"/>
          </w:tcPr>
          <w:p w:rsidR="00DD5773" w:rsidRPr="007A2B8A" w:rsidRDefault="00D94479" w:rsidP="00D94479">
            <w:pPr>
              <w:spacing w:line="240" w:lineRule="exact"/>
              <w:jc w:val="center"/>
              <w:rPr>
                <w:lang w:val="en-US"/>
              </w:rPr>
            </w:pPr>
            <w:r>
              <w:t>31</w:t>
            </w:r>
            <w:r w:rsidR="00DD5773">
              <w:rPr>
                <w:lang w:val="en-US"/>
              </w:rPr>
              <w:t> </w:t>
            </w:r>
            <w:r>
              <w:t>280</w:t>
            </w:r>
            <w:r w:rsidR="00DD5773">
              <w:t>,</w:t>
            </w:r>
            <w:r>
              <w:t>64</w:t>
            </w:r>
          </w:p>
        </w:tc>
        <w:tc>
          <w:tcPr>
            <w:tcW w:w="1984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5A6F77">
              <w:t>квартира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CD709B" w:rsidRPr="005A6F77" w:rsidRDefault="00DD5773" w:rsidP="00334F60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>
              <w:t xml:space="preserve"> </w:t>
            </w:r>
            <w:r w:rsidR="00CD709B">
              <w:t xml:space="preserve">бессрочное </w:t>
            </w:r>
            <w:r>
              <w:t>пользование)</w:t>
            </w:r>
            <w:proofErr w:type="gramEnd"/>
          </w:p>
        </w:tc>
        <w:tc>
          <w:tcPr>
            <w:tcW w:w="851" w:type="dxa"/>
          </w:tcPr>
          <w:p w:rsidR="00DD5773" w:rsidRPr="005A6F77" w:rsidRDefault="00DD5773" w:rsidP="006249AE">
            <w:pPr>
              <w:spacing w:line="240" w:lineRule="exact"/>
              <w:jc w:val="center"/>
            </w:pPr>
            <w:r w:rsidRPr="005A6F77">
              <w:t xml:space="preserve">48,7 </w:t>
            </w:r>
          </w:p>
        </w:tc>
        <w:tc>
          <w:tcPr>
            <w:tcW w:w="1134" w:type="dxa"/>
          </w:tcPr>
          <w:p w:rsidR="00DD5773" w:rsidRPr="005A6F77" w:rsidRDefault="00DD5773" w:rsidP="006249AE">
            <w:pPr>
              <w:spacing w:line="240" w:lineRule="exact"/>
              <w:ind w:left="-57" w:firstLine="57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CD709B" w:rsidRPr="005A6F77" w:rsidTr="004F2AEF">
        <w:trPr>
          <w:trHeight w:val="552"/>
        </w:trPr>
        <w:tc>
          <w:tcPr>
            <w:tcW w:w="1985" w:type="dxa"/>
          </w:tcPr>
          <w:p w:rsidR="00CD709B" w:rsidRDefault="00CD709B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CD709B" w:rsidRDefault="00CD709B" w:rsidP="00D9447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D709B" w:rsidRDefault="00CD709B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D709B" w:rsidRDefault="00CD709B" w:rsidP="006249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CD709B" w:rsidRDefault="00CD709B" w:rsidP="006249AE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CD709B" w:rsidRDefault="00CD709B" w:rsidP="006249AE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34F60" w:rsidRDefault="00334F60" w:rsidP="00334F60">
            <w:pPr>
              <w:spacing w:line="240" w:lineRule="exact"/>
              <w:jc w:val="center"/>
            </w:pPr>
            <w:r>
              <w:t>кадетский корпус без указания площади</w:t>
            </w:r>
          </w:p>
          <w:p w:rsidR="00334F60" w:rsidRDefault="00334F60" w:rsidP="00334F60">
            <w:pPr>
              <w:spacing w:line="240" w:lineRule="exact"/>
              <w:jc w:val="center"/>
            </w:pPr>
            <w:proofErr w:type="gramStart"/>
            <w:r>
              <w:t xml:space="preserve">(безвозмездное пользование </w:t>
            </w:r>
            <w:proofErr w:type="gramEnd"/>
          </w:p>
          <w:p w:rsidR="00334F60" w:rsidRDefault="00334F60" w:rsidP="00334F60">
            <w:pPr>
              <w:spacing w:line="240" w:lineRule="exact"/>
              <w:jc w:val="center"/>
            </w:pPr>
            <w:r>
              <w:t xml:space="preserve"> с 2014 г. </w:t>
            </w:r>
          </w:p>
          <w:p w:rsidR="00CD709B" w:rsidRPr="005A6F77" w:rsidRDefault="00334F60" w:rsidP="00334F60">
            <w:pPr>
              <w:spacing w:line="240" w:lineRule="exact"/>
              <w:jc w:val="center"/>
            </w:pPr>
            <w:r>
              <w:t>по 2021 г.)</w:t>
            </w:r>
          </w:p>
        </w:tc>
        <w:tc>
          <w:tcPr>
            <w:tcW w:w="851" w:type="dxa"/>
          </w:tcPr>
          <w:p w:rsidR="00CD709B" w:rsidRPr="005A6F77" w:rsidRDefault="00334F60" w:rsidP="006249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D709B" w:rsidRDefault="00334F60" w:rsidP="006249AE">
            <w:pPr>
              <w:spacing w:line="240" w:lineRule="exact"/>
              <w:ind w:left="-57" w:firstLine="57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CD709B" w:rsidRDefault="00CD709B" w:rsidP="006249AE">
            <w:pPr>
              <w:jc w:val="center"/>
            </w:pPr>
          </w:p>
        </w:tc>
      </w:tr>
    </w:tbl>
    <w:p w:rsidR="00DD5773" w:rsidRDefault="00DD5773" w:rsidP="00DD5773"/>
    <w:sectPr w:rsidR="00DD5773" w:rsidSect="008467FC">
      <w:pgSz w:w="16838" w:h="11906" w:orient="landscape"/>
      <w:pgMar w:top="567" w:right="820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7"/>
    <w:rsid w:val="000409FE"/>
    <w:rsid w:val="00040C2E"/>
    <w:rsid w:val="00040C62"/>
    <w:rsid w:val="000612D7"/>
    <w:rsid w:val="000B047F"/>
    <w:rsid w:val="000E3ACC"/>
    <w:rsid w:val="000E3C0E"/>
    <w:rsid w:val="00100ABD"/>
    <w:rsid w:val="00166F6A"/>
    <w:rsid w:val="00172D82"/>
    <w:rsid w:val="00194EE5"/>
    <w:rsid w:val="001E47C6"/>
    <w:rsid w:val="00224AE6"/>
    <w:rsid w:val="002718E7"/>
    <w:rsid w:val="002813DE"/>
    <w:rsid w:val="002E3DBC"/>
    <w:rsid w:val="00313206"/>
    <w:rsid w:val="00334F60"/>
    <w:rsid w:val="00341A0B"/>
    <w:rsid w:val="00377B5D"/>
    <w:rsid w:val="00383971"/>
    <w:rsid w:val="003C3D55"/>
    <w:rsid w:val="003E182A"/>
    <w:rsid w:val="00456333"/>
    <w:rsid w:val="00482DAB"/>
    <w:rsid w:val="004873D6"/>
    <w:rsid w:val="004F2AEF"/>
    <w:rsid w:val="00502771"/>
    <w:rsid w:val="0051270A"/>
    <w:rsid w:val="0051307C"/>
    <w:rsid w:val="00522B49"/>
    <w:rsid w:val="005716D3"/>
    <w:rsid w:val="00691355"/>
    <w:rsid w:val="006E4A11"/>
    <w:rsid w:val="00710F1D"/>
    <w:rsid w:val="0071709D"/>
    <w:rsid w:val="0076644B"/>
    <w:rsid w:val="00780835"/>
    <w:rsid w:val="0084134D"/>
    <w:rsid w:val="008467FC"/>
    <w:rsid w:val="00867EB7"/>
    <w:rsid w:val="00870CB2"/>
    <w:rsid w:val="008923CB"/>
    <w:rsid w:val="008A6758"/>
    <w:rsid w:val="008F2091"/>
    <w:rsid w:val="008F5E4E"/>
    <w:rsid w:val="009103AC"/>
    <w:rsid w:val="0092143E"/>
    <w:rsid w:val="009349F4"/>
    <w:rsid w:val="009960D7"/>
    <w:rsid w:val="00A031D6"/>
    <w:rsid w:val="00A334BF"/>
    <w:rsid w:val="00A979DD"/>
    <w:rsid w:val="00AA4479"/>
    <w:rsid w:val="00B01123"/>
    <w:rsid w:val="00B37EAF"/>
    <w:rsid w:val="00BD7F1F"/>
    <w:rsid w:val="00BE2536"/>
    <w:rsid w:val="00C27AE4"/>
    <w:rsid w:val="00C95543"/>
    <w:rsid w:val="00CD709B"/>
    <w:rsid w:val="00D025B7"/>
    <w:rsid w:val="00D122AE"/>
    <w:rsid w:val="00D33377"/>
    <w:rsid w:val="00D77B73"/>
    <w:rsid w:val="00D9353D"/>
    <w:rsid w:val="00D94479"/>
    <w:rsid w:val="00D97ED1"/>
    <w:rsid w:val="00DD5773"/>
    <w:rsid w:val="00E5536F"/>
    <w:rsid w:val="00E64947"/>
    <w:rsid w:val="00E6575C"/>
    <w:rsid w:val="00E75D1E"/>
    <w:rsid w:val="00ED6238"/>
    <w:rsid w:val="00ED65DF"/>
    <w:rsid w:val="00F609B7"/>
    <w:rsid w:val="00F64C7D"/>
    <w:rsid w:val="00FD62D7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629-4B66-42C6-AA46-79419FA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67</cp:revision>
  <dcterms:created xsi:type="dcterms:W3CDTF">2019-05-20T13:28:00Z</dcterms:created>
  <dcterms:modified xsi:type="dcterms:W3CDTF">2019-05-20T14:19:00Z</dcterms:modified>
</cp:coreProperties>
</file>